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7F1B1E">
        <w:rPr>
          <w:rFonts w:ascii="Arial" w:eastAsia="Arial" w:hAnsi="Arial" w:cs="Arial"/>
          <w:b/>
          <w:sz w:val="32"/>
          <w:szCs w:val="24"/>
        </w:rPr>
        <w:t>7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014A17">
        <w:rPr>
          <w:rFonts w:ascii="Arial" w:eastAsia="Arial" w:hAnsi="Arial" w:cs="Arial"/>
          <w:sz w:val="24"/>
          <w:szCs w:val="24"/>
        </w:rPr>
        <w:t>6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</w:t>
      </w:r>
      <w:r w:rsidR="007F1B1E">
        <w:rPr>
          <w:rFonts w:ascii="Arial" w:eastAsia="Arial" w:hAnsi="Arial" w:cs="Arial"/>
          <w:sz w:val="24"/>
          <w:szCs w:val="24"/>
        </w:rPr>
        <w:t>P</w:t>
      </w:r>
      <w:r w:rsidR="008527B8">
        <w:rPr>
          <w:rFonts w:ascii="Arial" w:eastAsia="Arial" w:hAnsi="Arial" w:cs="Arial"/>
          <w:sz w:val="24"/>
          <w:szCs w:val="24"/>
        </w:rPr>
        <w:t>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A08E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D05B4" w:rsidRPr="006D05B4" w:rsidRDefault="006D05B4" w:rsidP="006D05B4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r w:rsidRPr="006D05B4">
        <w:rPr>
          <w:rFonts w:ascii="Arial" w:hAnsi="Arial" w:cs="Arial"/>
          <w:sz w:val="24"/>
          <w:szCs w:val="24"/>
        </w:rPr>
        <w:t xml:space="preserve">At 5:30 PM 12 January 2020, the Philippine Institute of Volcanology and Seismology (PHIVOLCS) has raised alert level 4 over </w:t>
      </w:r>
      <w:proofErr w:type="spellStart"/>
      <w:r w:rsidRPr="006D05B4">
        <w:rPr>
          <w:rFonts w:ascii="Arial" w:hAnsi="Arial" w:cs="Arial"/>
          <w:sz w:val="24"/>
          <w:szCs w:val="24"/>
        </w:rPr>
        <w:t>Taal</w:t>
      </w:r>
      <w:proofErr w:type="spellEnd"/>
      <w:r w:rsidRPr="006D05B4">
        <w:rPr>
          <w:rFonts w:ascii="Arial" w:hAnsi="Arial" w:cs="Arial"/>
          <w:sz w:val="24"/>
          <w:szCs w:val="24"/>
        </w:rPr>
        <w:t xml:space="preserve"> Volcano, indicating that hazardous eruption is possible within hours to days.  In its 8:00 AM, 26 January 2020 advisory, the agency has lowered the alert status of </w:t>
      </w:r>
      <w:proofErr w:type="spellStart"/>
      <w:r w:rsidRPr="006D05B4">
        <w:rPr>
          <w:rFonts w:ascii="Arial" w:hAnsi="Arial" w:cs="Arial"/>
          <w:sz w:val="24"/>
          <w:szCs w:val="24"/>
        </w:rPr>
        <w:t>Taal</w:t>
      </w:r>
      <w:proofErr w:type="spellEnd"/>
      <w:r w:rsidRPr="006D05B4">
        <w:rPr>
          <w:rFonts w:ascii="Arial" w:hAnsi="Arial" w:cs="Arial"/>
          <w:sz w:val="24"/>
          <w:szCs w:val="24"/>
        </w:rPr>
        <w:t xml:space="preserve"> Volcano from </w:t>
      </w:r>
      <w:r w:rsidRPr="006D05B4">
        <w:rPr>
          <w:rFonts w:ascii="Arial" w:hAnsi="Arial" w:cs="Arial"/>
          <w:b/>
          <w:sz w:val="24"/>
          <w:szCs w:val="24"/>
        </w:rPr>
        <w:t>Alert Level 4</w:t>
      </w:r>
      <w:r w:rsidRPr="006D05B4">
        <w:rPr>
          <w:rFonts w:ascii="Arial" w:hAnsi="Arial" w:cs="Arial"/>
          <w:sz w:val="24"/>
          <w:szCs w:val="24"/>
        </w:rPr>
        <w:t xml:space="preserve"> to </w:t>
      </w:r>
      <w:r w:rsidRPr="006D05B4">
        <w:rPr>
          <w:rFonts w:ascii="Arial" w:hAnsi="Arial" w:cs="Arial"/>
          <w:b/>
          <w:sz w:val="24"/>
          <w:szCs w:val="24"/>
        </w:rPr>
        <w:t>Alert Level 3</w:t>
      </w:r>
      <w:r w:rsidRPr="006D05B4">
        <w:rPr>
          <w:rFonts w:ascii="Arial" w:hAnsi="Arial" w:cs="Arial"/>
          <w:sz w:val="24"/>
          <w:szCs w:val="24"/>
        </w:rPr>
        <w:t xml:space="preserve"> (decreased tendency towards hazardous Eruption), recommending that entry into </w:t>
      </w:r>
      <w:proofErr w:type="spellStart"/>
      <w:r w:rsidRPr="006D05B4">
        <w:rPr>
          <w:rFonts w:ascii="Arial" w:hAnsi="Arial" w:cs="Arial"/>
          <w:sz w:val="24"/>
          <w:szCs w:val="24"/>
        </w:rPr>
        <w:t>Taal’s</w:t>
      </w:r>
      <w:proofErr w:type="spellEnd"/>
      <w:r w:rsidRPr="006D05B4">
        <w:rPr>
          <w:rFonts w:ascii="Arial" w:hAnsi="Arial" w:cs="Arial"/>
          <w:sz w:val="24"/>
          <w:szCs w:val="24"/>
        </w:rPr>
        <w:t xml:space="preserve"> Permanent Danger Zone within seven 7-kilometer radius from the Main Crater is strictly prohibited.</w:t>
      </w:r>
    </w:p>
    <w:p w:rsidR="006D05B4" w:rsidRDefault="006D05B4" w:rsidP="006D05B4">
      <w:pPr>
        <w:ind w:right="27"/>
        <w:contextualSpacing/>
        <w:jc w:val="both"/>
        <w:rPr>
          <w:rFonts w:ascii="Arial" w:hAnsi="Arial" w:cs="Arial"/>
          <w:sz w:val="23"/>
          <w:szCs w:val="23"/>
        </w:rPr>
      </w:pPr>
    </w:p>
    <w:p w:rsidR="00FC53B3" w:rsidRPr="00AC2F21" w:rsidRDefault="00DD38C2" w:rsidP="00E62855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9,989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81,934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7"/>
        <w:gridCol w:w="1559"/>
        <w:gridCol w:w="1462"/>
        <w:gridCol w:w="1460"/>
      </w:tblGrid>
      <w:tr w:rsidR="007D3249" w:rsidRPr="007D3249" w:rsidTr="00B32B58">
        <w:trPr>
          <w:trHeight w:val="20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D3249" w:rsidRPr="007D3249" w:rsidTr="00B32B58">
        <w:trPr>
          <w:trHeight w:val="20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,9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1,934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78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1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75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06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46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257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2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  <w:r w:rsidR="002A6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2A6364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12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,68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884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,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7,58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5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2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7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,62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77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13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5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7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4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999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4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3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26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8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6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64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3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68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38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019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526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57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039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4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7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7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6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67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1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0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4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41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1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0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7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81 </w:t>
            </w:r>
          </w:p>
        </w:tc>
      </w:tr>
      <w:tr w:rsidR="007D3249" w:rsidRPr="007D3249" w:rsidTr="00B32B58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7D3249" w:rsidRPr="007D3249" w:rsidTr="00B32B5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249" w:rsidRPr="007D3249" w:rsidRDefault="007D3249" w:rsidP="007D3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49" w:rsidRPr="007D3249" w:rsidRDefault="007D3249" w:rsidP="007D3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92C38" w:rsidRDefault="0048062F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B32B58" w:rsidRPr="00B32B58" w:rsidRDefault="00B32B58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7923AD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8,148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7,663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B32B58">
        <w:rPr>
          <w:rFonts w:ascii="Arial" w:eastAsia="Times New Roman" w:hAnsi="Arial" w:cs="Arial"/>
          <w:b/>
          <w:color w:val="0070C0"/>
          <w:sz w:val="24"/>
          <w:szCs w:val="24"/>
        </w:rPr>
        <w:t>513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Default="0048062F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70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2859"/>
        <w:gridCol w:w="851"/>
        <w:gridCol w:w="851"/>
        <w:gridCol w:w="1134"/>
        <w:gridCol w:w="991"/>
        <w:gridCol w:w="993"/>
        <w:gridCol w:w="1104"/>
      </w:tblGrid>
      <w:tr w:rsidR="00B32B58" w:rsidRPr="00B32B58" w:rsidTr="00B32B58">
        <w:trPr>
          <w:trHeight w:val="20"/>
          <w:tblHeader/>
        </w:trPr>
        <w:tc>
          <w:tcPr>
            <w:tcW w:w="1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32B58" w:rsidRPr="00B32B58" w:rsidTr="00B32B58">
        <w:trPr>
          <w:trHeight w:val="20"/>
          <w:tblHeader/>
        </w:trPr>
        <w:tc>
          <w:tcPr>
            <w:tcW w:w="1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32B58" w:rsidRPr="00B32B58" w:rsidTr="00B32B58">
        <w:trPr>
          <w:trHeight w:val="20"/>
          <w:tblHeader/>
        </w:trPr>
        <w:tc>
          <w:tcPr>
            <w:tcW w:w="1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B32B58" w:rsidRPr="00B32B58" w:rsidTr="00B32B58">
        <w:trPr>
          <w:trHeight w:val="20"/>
          <w:tblHeader/>
        </w:trPr>
        <w:tc>
          <w:tcPr>
            <w:tcW w:w="1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32B58" w:rsidRPr="00B32B58" w:rsidTr="00B32B5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89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4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6,49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663 </w:t>
            </w:r>
          </w:p>
        </w:tc>
      </w:tr>
      <w:tr w:rsidR="00B32B58" w:rsidRPr="00B32B58" w:rsidTr="00B32B5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89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4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6,49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663 </w:t>
            </w:r>
          </w:p>
        </w:tc>
      </w:tr>
      <w:tr w:rsidR="00B32B58" w:rsidRPr="00B32B58" w:rsidTr="00B32B5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204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3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,617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639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7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3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5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9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27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0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9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32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41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14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4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31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3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9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1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7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6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4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6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5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5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3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8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7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00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7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8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5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4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4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21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8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5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7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8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18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8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85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0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4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96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682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92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6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51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9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1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9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36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56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11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36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52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2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6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64 </w:t>
            </w:r>
          </w:p>
        </w:tc>
      </w:tr>
      <w:tr w:rsidR="00B32B58" w:rsidRPr="00B32B58" w:rsidTr="00B32B5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1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16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08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91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4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1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9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2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6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4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B32B58" w:rsidRPr="00B32B58" w:rsidTr="00B32B5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68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27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32B58" w:rsidRPr="00B32B58" w:rsidTr="00B32B58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</w:tr>
      <w:tr w:rsidR="00B32B58" w:rsidRPr="00B32B58" w:rsidTr="00B32B5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F5D4E" w:rsidRDefault="00CA08E1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B32B58" w:rsidRPr="00B32B58" w:rsidRDefault="00B32B58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61088" w:rsidRPr="00B53AC9" w:rsidRDefault="00361088" w:rsidP="007923AD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4,694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1,735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1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697"/>
        <w:gridCol w:w="1538"/>
        <w:gridCol w:w="1538"/>
        <w:gridCol w:w="1538"/>
        <w:gridCol w:w="1535"/>
      </w:tblGrid>
      <w:tr w:rsidR="00B32B58" w:rsidRPr="00B32B58" w:rsidTr="00B32B58">
        <w:trPr>
          <w:trHeight w:val="20"/>
          <w:tblHeader/>
        </w:trPr>
        <w:tc>
          <w:tcPr>
            <w:tcW w:w="1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32B58" w:rsidRPr="00B32B58" w:rsidTr="00B32B58">
        <w:trPr>
          <w:trHeight w:val="20"/>
          <w:tblHeader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32B58" w:rsidRPr="00B32B58" w:rsidTr="00B32B58">
        <w:trPr>
          <w:trHeight w:val="20"/>
          <w:tblHeader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2B58" w:rsidRPr="00B32B58" w:rsidTr="00B32B58">
        <w:trPr>
          <w:trHeight w:val="20"/>
          <w:tblHeader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131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694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0,888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1,735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78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1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75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untinlu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06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46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257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2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212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8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38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,8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,685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69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,4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76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71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9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34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4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8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9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7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139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4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3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19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5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7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32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6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00 </w:t>
            </w:r>
          </w:p>
        </w:tc>
      </w:tr>
      <w:tr w:rsidR="00B32B58" w:rsidRPr="00B32B58" w:rsidTr="00B32B58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B32B58" w:rsidRPr="00B32B58" w:rsidTr="00B32B5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CA08E1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71C07" w:rsidRPr="00671C07" w:rsidRDefault="00671C07" w:rsidP="00671C0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B405D8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A6364" w:rsidRPr="002A636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807,725.08 </w:t>
      </w:r>
      <w:r w:rsidRPr="00B405D8">
        <w:rPr>
          <w:rFonts w:ascii="Arial" w:eastAsia="Times New Roman" w:hAnsi="Arial" w:cs="Arial"/>
          <w:bCs/>
          <w:sz w:val="24"/>
          <w:szCs w:val="24"/>
        </w:rPr>
        <w:t>worth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ssistanc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a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provided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by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CA08E1" w:rsidRPr="00CA08E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ffected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amilie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B405D8">
        <w:rPr>
          <w:rFonts w:ascii="Arial" w:eastAsia="Times New Roman" w:hAnsi="Arial" w:cs="Arial"/>
          <w:bCs/>
          <w:sz w:val="24"/>
          <w:szCs w:val="24"/>
        </w:rPr>
        <w:t>4</w:t>
      </w:r>
      <w:r w:rsidRPr="00B405D8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28"/>
        <w:gridCol w:w="1373"/>
        <w:gridCol w:w="1183"/>
        <w:gridCol w:w="1275"/>
        <w:gridCol w:w="1275"/>
        <w:gridCol w:w="1723"/>
      </w:tblGrid>
      <w:tr w:rsidR="00B32B58" w:rsidRPr="00B32B58" w:rsidTr="002A6364">
        <w:trPr>
          <w:trHeight w:val="45"/>
          <w:tblHeader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2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32B58" w:rsidRPr="00B32B58" w:rsidTr="002A6364">
        <w:trPr>
          <w:trHeight w:val="20"/>
          <w:tblHeader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07,725.08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07,725.0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98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989.20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,781.8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,781.81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0,954.3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0,954.33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9,717.6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9,717.6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2,860.9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2,860.93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4,735.8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4,735.8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68,758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68,758.5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2A6364" w:rsidRDefault="00B32B58" w:rsidP="00B32B58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113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113.8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3,995.7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3,995.7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489.4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489.4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,007.0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,007.0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,754.6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,754.6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,215.7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,215.7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,489.7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,489.7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</w:tbl>
    <w:p w:rsidR="002A6364" w:rsidRPr="002A6364" w:rsidRDefault="002A6364" w:rsidP="002A6364">
      <w:pPr>
        <w:ind w:right="27" w:firstLine="426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The previously reported 5 plastic mats in </w:t>
      </w:r>
      <w:proofErr w:type="spellStart"/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lete</w:t>
      </w:r>
      <w:proofErr w:type="spellEnd"/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were delivered to </w:t>
      </w:r>
      <w:proofErr w:type="spellStart"/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tangas</w:t>
      </w:r>
      <w:proofErr w:type="spellEnd"/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City.</w:t>
      </w:r>
    </w:p>
    <w:p w:rsidR="00254797" w:rsidRDefault="00254797" w:rsidP="002A6364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8E5266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133985</wp:posOffset>
            </wp:positionH>
            <wp:positionV relativeFrom="paragraph">
              <wp:posOffset>163830</wp:posOffset>
            </wp:positionV>
            <wp:extent cx="6395720" cy="452183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SWD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Pr="008E526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803D68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803D68" w:rsidRPr="002F6943" w:rsidRDefault="002F6943" w:rsidP="002F6943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26 </w:t>
            </w:r>
            <w:r w:rsidR="00803D68" w:rsidRPr="002F694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</w:t>
            </w:r>
            <w:r w:rsidR="00CA08E1" w:rsidRPr="002F694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 w:rsidRPr="002F694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A66DB5" w:rsidRDefault="00803D68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b/>
                <w:color w:val="FF0000"/>
                <w:sz w:val="19"/>
                <w:szCs w:val="19"/>
              </w:rPr>
              <w:t>RED</w:t>
            </w:r>
            <w:r w:rsidR="00CA08E1">
              <w:rPr>
                <w:rFonts w:ascii="Arial" w:eastAsia="Arial Narrow" w:hAnsi="Arial" w:cs="Arial"/>
                <w:color w:val="FF000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:rsidR="00803D68" w:rsidRPr="00A66DB5" w:rsidRDefault="00803D68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96832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DRRMC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perations</w:t>
            </w:r>
            <w:r w:rsidR="00CA08E1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</w:t>
            </w:r>
            <w:r w:rsidR="00D96832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nd </w:t>
            </w:r>
            <w:proofErr w:type="spellStart"/>
            <w:r w:rsidR="00D96832"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A66DB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  <w:tr w:rsidR="005D1BC7" w:rsidRPr="00803D68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092B12" w:rsidRPr="00803D68" w:rsidRDefault="00092B12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A47773" w:rsidRPr="00C6356F" w:rsidRDefault="00AD0599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lastRenderedPageBreak/>
              <w:t>DR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drink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44145" w:rsidRPr="00C6356F" w:rsidRDefault="00996188" w:rsidP="007923AD">
            <w:pPr>
              <w:pStyle w:val="ListParagraph"/>
              <w:numPr>
                <w:ilvl w:val="0"/>
                <w:numId w:val="10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E52354">
        <w:trPr>
          <w:jc w:val="center"/>
        </w:trPr>
        <w:tc>
          <w:tcPr>
            <w:tcW w:w="871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proofErr w:type="spellEnd"/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hAnsi="Arial" w:cs="Arial"/>
                <w:sz w:val="19"/>
                <w:szCs w:val="19"/>
              </w:rPr>
              <w:t>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proofErr w:type="spellEnd"/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</w:tc>
      </w:tr>
    </w:tbl>
    <w:p w:rsidR="002F6943" w:rsidRDefault="002F6943" w:rsidP="002F6943">
      <w:pPr>
        <w:ind w:right="0"/>
        <w:rPr>
          <w:rFonts w:ascii="Arial" w:eastAsia="Arial" w:hAnsi="Arial" w:cs="Arial"/>
          <w:b/>
        </w:rPr>
      </w:pPr>
    </w:p>
    <w:p w:rsidR="006D05B4" w:rsidRDefault="006D05B4" w:rsidP="002F6943">
      <w:pPr>
        <w:ind w:right="0"/>
        <w:rPr>
          <w:rFonts w:ascii="Arial" w:eastAsia="Arial" w:hAnsi="Arial" w:cs="Arial"/>
          <w:b/>
        </w:rPr>
      </w:pPr>
    </w:p>
    <w:p w:rsidR="00E55BDB" w:rsidRPr="002F6943" w:rsidRDefault="00E55BDB" w:rsidP="002F6943">
      <w:pPr>
        <w:ind w:right="0"/>
        <w:rPr>
          <w:rFonts w:ascii="Arial" w:eastAsia="Arial" w:hAnsi="Arial" w:cs="Arial"/>
          <w:b/>
        </w:rPr>
      </w:pPr>
      <w:bookmarkStart w:id="2" w:name="_GoBack"/>
      <w:bookmarkEnd w:id="2"/>
      <w:r w:rsidRPr="002F6943">
        <w:rPr>
          <w:rFonts w:ascii="Arial" w:eastAsia="Arial" w:hAnsi="Arial" w:cs="Arial"/>
          <w:b/>
        </w:rPr>
        <w:lastRenderedPageBreak/>
        <w:t>DSWD-FO</w:t>
      </w:r>
      <w:r w:rsidR="00CA08E1" w:rsidRPr="002F6943">
        <w:rPr>
          <w:rFonts w:ascii="Arial" w:eastAsia="Arial" w:hAnsi="Arial" w:cs="Arial"/>
          <w:b/>
        </w:rPr>
        <w:t xml:space="preserve"> </w:t>
      </w:r>
      <w:r w:rsidRPr="002F6943">
        <w:rPr>
          <w:rFonts w:ascii="Arial" w:eastAsia="Arial" w:hAnsi="Arial" w:cs="Arial"/>
          <w:b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9B6ADB" w:rsidRPr="009B6ADB" w:rsidTr="009B6ADB">
        <w:trPr>
          <w:trHeight w:val="3159"/>
          <w:tblHeader/>
          <w:jc w:val="center"/>
        </w:trPr>
        <w:tc>
          <w:tcPr>
            <w:tcW w:w="871" w:type="pct"/>
            <w:vAlign w:val="center"/>
          </w:tcPr>
          <w:p w:rsidR="00B91434" w:rsidRPr="009B6ADB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B6ADB" w:rsidRPr="009B6ADB" w:rsidRDefault="009B6ADB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taff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7A010F" w:rsidRPr="007A010F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A010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7A010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ndividual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7A010F" w:rsidRDefault="007A010F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9B6ADB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(RDRRMC1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3C257C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unicip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elf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velop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MSWDO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su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pul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oar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intained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pla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vi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DRM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ppropri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C6356F" w:rsidRDefault="00B91434" w:rsidP="00B91434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20"/>
          <w:tblHeader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7F1B1E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26 </w:t>
            </w: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 2020</w:t>
            </w:r>
          </w:p>
        </w:tc>
        <w:tc>
          <w:tcPr>
            <w:tcW w:w="4129" w:type="pct"/>
            <w:vAlign w:val="bottom"/>
          </w:tcPr>
          <w:p w:rsidR="007F1B1E" w:rsidRPr="007F1B1E" w:rsidRDefault="007F1B1E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 total of 975 FFPs was requested by Rosario </w:t>
            </w:r>
            <w:proofErr w:type="spellStart"/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 H</w:t>
            </w: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wever, only the remaining 164 FFPs in </w:t>
            </w:r>
            <w:proofErr w:type="spellStart"/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ipa</w:t>
            </w:r>
            <w:proofErr w:type="spellEnd"/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irbase wer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leas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 together with a total of 975 </w:t>
            </w: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ox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s of sleeping kits and 300 pieces</w:t>
            </w: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of infant dry cereal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deployment of augmentation staff, CCCM Managers and distribution of goods.</w:t>
            </w:r>
          </w:p>
        </w:tc>
      </w:tr>
      <w:tr w:rsidR="007F1B1E" w:rsidRPr="001D71D5" w:rsidTr="007F1B1E">
        <w:trPr>
          <w:trHeight w:val="20"/>
        </w:trPr>
        <w:tc>
          <w:tcPr>
            <w:tcW w:w="871" w:type="pct"/>
            <w:vAlign w:val="center"/>
          </w:tcPr>
          <w:p w:rsidR="007F1B1E" w:rsidRPr="007F1B1E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5 January 2020</w:t>
            </w:r>
          </w:p>
        </w:tc>
        <w:tc>
          <w:tcPr>
            <w:tcW w:w="4129" w:type="pct"/>
            <w:vAlign w:val="bottom"/>
          </w:tcPr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Five (5) DSWD-FO CALABARZON staff were deployed in General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Tria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>, Cavite to conduct assessment and validate the reported IDPs currently accommodated in evacuation centers as basis for provision of immediate assistance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Two (2) DSWD-FO CALABARZON staff were assigned in San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 and 2 other staff were assigned in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 to witness the distribution of/distribute family food packs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Ten (10)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 were turned over to Santo Tomas main evacuation center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Ninety-five (95) individuals volunteered to repack family food packs at GMA warehouse.</w:t>
            </w:r>
          </w:p>
        </w:tc>
      </w:tr>
      <w:tr w:rsidR="007F1B1E" w:rsidRPr="001D71D5" w:rsidTr="007F1B1E">
        <w:trPr>
          <w:trHeight w:val="20"/>
        </w:trPr>
        <w:tc>
          <w:tcPr>
            <w:tcW w:w="871" w:type="pct"/>
            <w:vAlign w:val="center"/>
          </w:tcPr>
          <w:p w:rsidR="007F1B1E" w:rsidRPr="001D71D5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1D71D5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1D71D5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1D71D5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centers.</w:t>
            </w:r>
          </w:p>
          <w:p w:rsidR="007F1B1E" w:rsidRPr="001D71D5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conducted continuous validation and verification of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</w:tc>
      </w:tr>
      <w:tr w:rsidR="007F1B1E" w:rsidRPr="000E2FA3" w:rsidTr="007F1B1E">
        <w:trPr>
          <w:trHeight w:val="20"/>
        </w:trPr>
        <w:tc>
          <w:tcPr>
            <w:tcW w:w="871" w:type="pct"/>
            <w:vAlign w:val="center"/>
          </w:tcPr>
          <w:p w:rsidR="007F1B1E" w:rsidRPr="000E2FA3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repa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Re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O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dic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tinu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urs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D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mmand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fic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ge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ni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ndoz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7F1B1E" w:rsidRPr="0024462A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32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2A6364" w:rsidRDefault="002A6364" w:rsidP="002A6364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21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Pr="002A6364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2A6364" w:rsidRDefault="002A6364" w:rsidP="002A6364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20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2A6364" w:rsidRDefault="002A6364" w:rsidP="002A6364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19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F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F1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F1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u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7F1B1E" w:rsidRPr="00554FA3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F1B1E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7F1B1E" w:rsidRPr="00C6356F" w:rsidRDefault="007F1B1E" w:rsidP="007F1B1E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7F1B1E">
        <w:trPr>
          <w:trHeight w:val="20"/>
        </w:trPr>
        <w:tc>
          <w:tcPr>
            <w:tcW w:w="871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129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1D71D5" w:rsidRDefault="001D71D5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FO</w:t>
      </w:r>
      <w:r w:rsidR="00CA08E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D0369" w:rsidRPr="00AC2F21" w:rsidTr="003D0369">
        <w:trPr>
          <w:trHeight w:val="62"/>
          <w:jc w:val="center"/>
        </w:trPr>
        <w:tc>
          <w:tcPr>
            <w:tcW w:w="871" w:type="pct"/>
            <w:vAlign w:val="center"/>
          </w:tcPr>
          <w:p w:rsidR="003D0369" w:rsidRPr="003D0369" w:rsidRDefault="003D0369" w:rsidP="003D0369">
            <w:pPr>
              <w:ind w:right="27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26 </w:t>
            </w:r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 2020</w:t>
            </w:r>
          </w:p>
        </w:tc>
        <w:tc>
          <w:tcPr>
            <w:tcW w:w="4129" w:type="pct"/>
            <w:vAlign w:val="bottom"/>
          </w:tcPr>
          <w:p w:rsidR="003D0369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 total of ₱142,989.20 worth of assistance was provided by DSWD-FO NCR to the walk-in IDPs from </w:t>
            </w:r>
            <w:proofErr w:type="spellStart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who evacuated in Metro Manila, breakdown as follows: 130 family food packs amounting to ₱49,028.20 and 124 pieces of sleeping kits amounting to ₱93,961.00.</w:t>
            </w:r>
          </w:p>
          <w:p w:rsidR="003D0369" w:rsidRPr="003D0369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-FO NCR is continuously coordinating with the LGUs particularly </w:t>
            </w:r>
            <w:proofErr w:type="spellStart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labon</w:t>
            </w:r>
            <w:proofErr w:type="spellEnd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arañaque</w:t>
            </w:r>
            <w:proofErr w:type="spellEnd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aguig</w:t>
            </w:r>
            <w:proofErr w:type="spellEnd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untinlupa</w:t>
            </w:r>
            <w:proofErr w:type="spellEnd"/>
            <w:r w:rsidRPr="003D036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 Valenzuela, and Makati City for any augmentation assistance needed for the IDPs.</w:t>
            </w:r>
          </w:p>
        </w:tc>
      </w:tr>
      <w:tr w:rsidR="003D0369" w:rsidRPr="001D71D5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3D0369" w:rsidRPr="006D4F18" w:rsidRDefault="003D0369" w:rsidP="003D036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3D0369" w:rsidRPr="006D4F18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D4F1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differ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835AD" w:rsidRDefault="002835AD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8E5266" w:rsidRDefault="008E5266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2835AD" w:rsidRDefault="002835AD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F1FAE" w:rsidRPr="00AC2F21" w:rsidRDefault="003F1FA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ab/>
      </w:r>
      <w:r w:rsidRPr="00AC2F21">
        <w:rPr>
          <w:rFonts w:ascii="Arial" w:eastAsia="Arial" w:hAnsi="Arial" w:cs="Arial"/>
          <w:sz w:val="24"/>
          <w:szCs w:val="24"/>
        </w:rPr>
        <w:tab/>
      </w:r>
    </w:p>
    <w:p w:rsidR="00FE5657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:</w:t>
      </w:r>
    </w:p>
    <w:p w:rsidR="003D0369" w:rsidRDefault="003D0369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D0369" w:rsidRPr="003D0369" w:rsidRDefault="003D0369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B67ACE" w:rsidRDefault="00B67AC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F5531" w:rsidRDefault="00BF5531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67ACE" w:rsidRPr="00FE5657" w:rsidRDefault="003D0369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F3644B" w:rsidRPr="00AC2F21" w:rsidRDefault="00880E15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Releasing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ficer</w:t>
      </w:r>
    </w:p>
    <w:p w:rsidR="005556E7" w:rsidRDefault="005556E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1D44" w:rsidRDefault="009D1D44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8D0C82" w:rsidRDefault="008D0C82" w:rsidP="008D0C82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26B98" w:rsidRDefault="00052CE0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4975860" cy="3746500"/>
            <wp:effectExtent l="0" t="0" r="0" b="6350"/>
            <wp:docPr id="1" name="Picture 1" descr="Slid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52CE0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E6B1528" wp14:editId="2D177FBE">
            <wp:extent cx="5048885" cy="3780790"/>
            <wp:effectExtent l="0" t="0" r="0" b="0"/>
            <wp:docPr id="2" name="Picture 2" descr="Slid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52CE0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47</wp:posOffset>
            </wp:positionV>
            <wp:extent cx="4993005" cy="3742055"/>
            <wp:effectExtent l="0" t="0" r="0" b="0"/>
            <wp:wrapSquare wrapText="bothSides"/>
            <wp:docPr id="4" name="Picture 4" descr="Slid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9E784A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6D05B4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5pt;height:297.7pt">
            <v:imagedata r:id="rId12" o:title="Slide123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6D05B4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26" type="#_x0000_t75" style="width:397.55pt;height:297.7pt">
            <v:imagedata r:id="rId13" o:title="Slide117"/>
          </v:shape>
        </w:pict>
      </w:r>
    </w:p>
    <w:p w:rsidR="008D0C82" w:rsidRDefault="008D0C82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B66AE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noProof/>
        </w:rPr>
        <w:pict>
          <v:shape id="_x0000_s1042" type="#_x0000_t75" style="position:absolute;margin-left:45.85pt;margin-top:7.2pt;width:399.25pt;height:298.6pt;z-index:251773952;mso-position-horizontal-relative:text;mso-position-vertical-relative:text;mso-width-relative:page;mso-height-relative:page">
            <v:imagedata r:id="rId14" o:title="Slide119"/>
            <w10:wrap type="square"/>
          </v:shape>
        </w:pict>
      </w: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B66AE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noProof/>
        </w:rPr>
        <w:lastRenderedPageBreak/>
        <w:pict>
          <v:shape id="_x0000_s1043" type="#_x0000_t75" style="position:absolute;left:0;text-align:left;margin-left:110.75pt;margin-top:.4pt;width:304.8pt;height:228.65pt;z-index:251776000;mso-position-horizontal-relative:text;mso-position-vertical-relative:text;mso-width-relative:page;mso-height-relative:page">
            <v:imagedata r:id="rId15" o:title="Slide121"/>
            <w10:wrap type="square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FD69B8" w:rsidRDefault="00FD69B8" w:rsidP="00052CE0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Pr="007246B7" w:rsidRDefault="00B66AE7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pict>
          <v:shape id="_x0000_s1045" type="#_x0000_t75" style="position:absolute;margin-left:110.75pt;margin-top:312.65pt;width:304.8pt;height:228.6pt;z-index:251780096;mso-position-horizontal-relative:text;mso-position-vertical-relative:text;mso-width-relative:page;mso-height-relative:page">
            <v:imagedata r:id="rId16" o:title="Slide125"/>
            <w10:wrap type="square"/>
          </v:shape>
        </w:pict>
      </w:r>
      <w:r>
        <w:rPr>
          <w:noProof/>
        </w:rPr>
        <w:pict>
          <v:shape id="_x0000_s1044" type="#_x0000_t75" style="position:absolute;margin-left:110.75pt;margin-top:83.9pt;width:304.8pt;height:228.3pt;z-index:251778048;mso-position-horizontal-relative:text;mso-position-vertical-relative:text;mso-width-relative:page;mso-height-relative:page">
            <v:imagedata r:id="rId17" o:title="Slide126"/>
            <w10:wrap type="square"/>
          </v:shape>
        </w:pict>
      </w:r>
    </w:p>
    <w:sectPr w:rsidR="008D0C82" w:rsidRPr="007246B7" w:rsidSect="00C53A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E7" w:rsidRDefault="00B66AE7">
      <w:r>
        <w:separator/>
      </w:r>
    </w:p>
  </w:endnote>
  <w:endnote w:type="continuationSeparator" w:id="0">
    <w:p w:rsidR="00B66AE7" w:rsidRDefault="00B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58" w:rsidRDefault="00B3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58" w:rsidRDefault="00B32B58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B32B58" w:rsidRDefault="00B32B58" w:rsidP="00D72155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D05B4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D05B4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7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6 Jan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58" w:rsidRDefault="00B3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E7" w:rsidRDefault="00B66AE7">
      <w:r>
        <w:separator/>
      </w:r>
    </w:p>
  </w:footnote>
  <w:footnote w:type="continuationSeparator" w:id="0">
    <w:p w:rsidR="00B66AE7" w:rsidRDefault="00B6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58" w:rsidRDefault="00B3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58" w:rsidRPr="00EF0730" w:rsidRDefault="00B32B58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B58" w:rsidRPr="00EF0730" w:rsidRDefault="00B32B58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B32B58" w:rsidRPr="00EF0730" w:rsidRDefault="00B32B58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B58" w:rsidRPr="00EF0730" w:rsidRDefault="00B32B58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B32B58" w:rsidRPr="00EF0730" w:rsidRDefault="00B32B58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58" w:rsidRDefault="00B3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4A17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364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19F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C0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05B4"/>
    <w:rsid w:val="006D11D4"/>
    <w:rsid w:val="006D1979"/>
    <w:rsid w:val="006D2733"/>
    <w:rsid w:val="006D3EF7"/>
    <w:rsid w:val="006D4F18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266"/>
    <w:rsid w:val="008E5E72"/>
    <w:rsid w:val="008E5F62"/>
    <w:rsid w:val="008E6CB0"/>
    <w:rsid w:val="008E6D8F"/>
    <w:rsid w:val="008F02F2"/>
    <w:rsid w:val="008F0CA0"/>
    <w:rsid w:val="008F1FFB"/>
    <w:rsid w:val="008F2336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6AE7"/>
    <w:rsid w:val="00B67ACE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6C72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63634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138E-BE7D-40A9-8062-BCBE898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20-01-15T08:23:00Z</cp:lastPrinted>
  <dcterms:created xsi:type="dcterms:W3CDTF">2020-01-26T10:21:00Z</dcterms:created>
  <dcterms:modified xsi:type="dcterms:W3CDTF">2020-01-26T10:21:00Z</dcterms:modified>
</cp:coreProperties>
</file>